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7D" w:rsidRDefault="003C7E7D" w:rsidP="003C7E7D">
      <w:pPr>
        <w:pStyle w:val="a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95409F7" wp14:editId="380F2D0F">
            <wp:extent cx="2409245" cy="1891665"/>
            <wp:effectExtent l="0" t="0" r="0" b="0"/>
            <wp:docPr id="2" name="Рисунок 2" descr="С рекомендациями по профилактике ГРИППА и ОРВИ можно ознакомиться пройдя п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 рекомендациями по профилактике ГРИППА и ОРВИ можно ознакомиться пройдя по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99" cy="19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D" w:rsidRDefault="003C7E7D" w:rsidP="003C7E7D">
      <w:pPr>
        <w:pStyle w:val="a8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</w:rPr>
      </w:pPr>
      <w:bookmarkStart w:id="0" w:name="_GoBack"/>
      <w:r w:rsidRPr="006D21C7">
        <w:rPr>
          <w:rFonts w:ascii="Arial" w:hAnsi="Arial" w:cs="Arial"/>
          <w:b/>
          <w:color w:val="000000"/>
        </w:rPr>
        <w:t xml:space="preserve">Меры по профилактике гриппа, ОРВИ и новой </w:t>
      </w:r>
      <w:proofErr w:type="spellStart"/>
      <w:r w:rsidRPr="006D21C7">
        <w:rPr>
          <w:rFonts w:ascii="Arial" w:hAnsi="Arial" w:cs="Arial"/>
          <w:b/>
          <w:color w:val="000000"/>
        </w:rPr>
        <w:t>коронавирусной</w:t>
      </w:r>
      <w:proofErr w:type="spellEnd"/>
      <w:r w:rsidRPr="006D21C7">
        <w:rPr>
          <w:rFonts w:ascii="Arial" w:hAnsi="Arial" w:cs="Arial"/>
          <w:b/>
          <w:color w:val="000000"/>
        </w:rPr>
        <w:t xml:space="preserve"> инфекции.</w:t>
      </w:r>
    </w:p>
    <w:bookmarkEnd w:id="0"/>
    <w:p w:rsidR="003C7E7D" w:rsidRPr="006D21C7" w:rsidRDefault="003C7E7D" w:rsidP="003C7E7D">
      <w:pPr>
        <w:pStyle w:val="a8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6D21C7">
        <w:rPr>
          <w:rFonts w:ascii="Arial" w:hAnsi="Arial" w:cs="Arial"/>
          <w:color w:val="000000"/>
        </w:rPr>
        <w:t xml:space="preserve">Возбудители инфекционных респираторных заболеваний обладают высокой </w:t>
      </w:r>
      <w:r>
        <w:rPr>
          <w:rFonts w:ascii="Arial" w:hAnsi="Arial" w:cs="Arial"/>
          <w:color w:val="000000"/>
        </w:rPr>
        <w:t xml:space="preserve">заразностью. </w:t>
      </w:r>
      <w:r w:rsidRPr="006D21C7">
        <w:rPr>
          <w:rFonts w:ascii="Arial" w:hAnsi="Arial" w:cs="Arial"/>
          <w:color w:val="000000"/>
        </w:rPr>
        <w:t xml:space="preserve">Основной способ инфицирования — аэрогенный или воздушно-капельный. Вирусные частицы перелетают по воздуху с капельками жидкости, которые </w:t>
      </w:r>
      <w:r>
        <w:rPr>
          <w:rFonts w:ascii="Arial" w:hAnsi="Arial" w:cs="Arial"/>
          <w:color w:val="000000"/>
        </w:rPr>
        <w:t>выделяются от</w:t>
      </w:r>
      <w:r w:rsidRPr="006D21C7">
        <w:rPr>
          <w:rFonts w:ascii="Arial" w:hAnsi="Arial" w:cs="Arial"/>
          <w:color w:val="000000"/>
        </w:rPr>
        <w:t xml:space="preserve"> больного человека при чихании, кашле. Второй способ заражения — контактно-бытовой. Прямой путь — через рукопожатие с носителем инфекции, непрямой — через контаминированные (зараженные) поверхности. Подхватив вирус на руки, его легко занести в н</w:t>
      </w:r>
      <w:r>
        <w:rPr>
          <w:rFonts w:ascii="Arial" w:hAnsi="Arial" w:cs="Arial"/>
          <w:color w:val="000000"/>
        </w:rPr>
        <w:t xml:space="preserve">ос, рот — «входные ворота» ОРВИ, гриппа и новой </w:t>
      </w:r>
      <w:proofErr w:type="spellStart"/>
      <w:r>
        <w:rPr>
          <w:rFonts w:ascii="Arial" w:hAnsi="Arial" w:cs="Arial"/>
          <w:color w:val="000000"/>
        </w:rPr>
        <w:t>коронавирусной</w:t>
      </w:r>
      <w:proofErr w:type="spellEnd"/>
      <w:r>
        <w:rPr>
          <w:rFonts w:ascii="Arial" w:hAnsi="Arial" w:cs="Arial"/>
          <w:color w:val="000000"/>
        </w:rPr>
        <w:t xml:space="preserve"> инфекции.</w:t>
      </w:r>
    </w:p>
    <w:p w:rsidR="003C7E7D" w:rsidRPr="003C7E7D" w:rsidRDefault="003C7E7D" w:rsidP="003C7E7D">
      <w:pPr>
        <w:pStyle w:val="a8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</w:rPr>
      </w:pPr>
      <w:r w:rsidRPr="003C7E7D">
        <w:rPr>
          <w:rFonts w:ascii="Arial" w:hAnsi="Arial" w:cs="Arial"/>
          <w:b/>
          <w:color w:val="000000"/>
        </w:rPr>
        <w:t>Правила защиты от всех респираторных инфекций общие!</w:t>
      </w:r>
    </w:p>
    <w:p w:rsidR="003C7E7D" w:rsidRPr="006D21C7" w:rsidRDefault="003C7E7D" w:rsidP="003C7E7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D21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роме </w:t>
      </w:r>
      <w:proofErr w:type="spellStart"/>
      <w:r w:rsidRPr="006D21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ронавируса</w:t>
      </w:r>
      <w:proofErr w:type="spellEnd"/>
      <w:r w:rsidRPr="006D21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амым опасным возбудителем острых инфекций считается вирус гриппа. От своих респираторных «родственников» он отличается высокой вирулентностью — способностью быстро распространятся по организму, вызывать тяжелые осложнения — вплоть до летальности. В группу риска входят люди почтенного возраста, маленькие дети, пациенты с хроническими кардиологическими и пульмонологическими патологиями.</w:t>
      </w:r>
    </w:p>
    <w:p w:rsidR="003C7E7D" w:rsidRDefault="003C7E7D" w:rsidP="003C7E7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 грип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ова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я начинаю</w:t>
      </w: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внезапно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и общих симптомов  </w:t>
      </w: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жар, температура 37,5-39</w:t>
      </w:r>
      <w:proofErr w:type="gramStart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°С</w:t>
      </w:r>
      <w:proofErr w:type="gramEnd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ловная боль, боль в мышцах, суставах, озноб, усталость, кашель, насморк или заложенный нос, боль и першение в горл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о возникает поражение нижних отделов дыхательных путей (пневмония). Но есть и различия: при гриппе лицо больного чаще гиперемировано, а при КОВИД-19 характерна бледность кожных покровов. При ново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и часто бывает одышка, а при гриппе она встречается редко. </w:t>
      </w:r>
    </w:p>
    <w:p w:rsidR="003C7E7D" w:rsidRDefault="003C7E7D" w:rsidP="003C7E7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я может протекать бессимптомно, грипп всегда протекает с ярко выраженной симптоматикой!!!</w:t>
      </w:r>
    </w:p>
    <w:p w:rsidR="003C7E7D" w:rsidRPr="00E20905" w:rsidRDefault="003C7E7D" w:rsidP="003C7E7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lang w:eastAsia="ru-RU"/>
        </w:rPr>
      </w:pPr>
      <w:r w:rsidRPr="00E20905">
        <w:rPr>
          <w:rFonts w:ascii="Arial" w:eastAsia="Times New Roman" w:hAnsi="Arial" w:cs="Arial"/>
          <w:bCs/>
          <w:color w:val="000000"/>
          <w:lang w:eastAsia="ru-RU"/>
        </w:rPr>
        <w:t xml:space="preserve">Для ОРВИ </w:t>
      </w:r>
      <w:proofErr w:type="spellStart"/>
      <w:r w:rsidRPr="00E20905">
        <w:rPr>
          <w:rFonts w:ascii="Arial" w:eastAsia="Times New Roman" w:hAnsi="Arial" w:cs="Arial"/>
          <w:bCs/>
          <w:color w:val="000000"/>
          <w:lang w:eastAsia="ru-RU"/>
        </w:rPr>
        <w:t>характены</w:t>
      </w:r>
      <w:proofErr w:type="spellEnd"/>
      <w:r w:rsidRPr="00E20905">
        <w:rPr>
          <w:rFonts w:ascii="Arial" w:eastAsia="Times New Roman" w:hAnsi="Arial" w:cs="Arial"/>
          <w:bCs/>
          <w:color w:val="000000"/>
          <w:lang w:eastAsia="ru-RU"/>
        </w:rPr>
        <w:t xml:space="preserve"> симптомы умеренной интоксикации. Повышение температуры возможно до 38С</w:t>
      </w:r>
      <w:proofErr w:type="gramStart"/>
      <w:r w:rsidRPr="00E20905">
        <w:rPr>
          <w:rFonts w:ascii="Arial" w:eastAsia="Times New Roman" w:hAnsi="Arial" w:cs="Arial"/>
          <w:bCs/>
          <w:color w:val="000000"/>
          <w:lang w:eastAsia="ru-RU"/>
        </w:rPr>
        <w:t>.В</w:t>
      </w:r>
      <w:proofErr w:type="gramEnd"/>
      <w:r w:rsidRPr="00E20905">
        <w:rPr>
          <w:rFonts w:ascii="Arial" w:eastAsia="Times New Roman" w:hAnsi="Arial" w:cs="Arial"/>
          <w:bCs/>
          <w:color w:val="000000"/>
          <w:lang w:eastAsia="ru-RU"/>
        </w:rPr>
        <w:t xml:space="preserve">озможен сухой кашель, насморк, першение в горле. </w:t>
      </w:r>
    </w:p>
    <w:p w:rsidR="003C7E7D" w:rsidRDefault="003C7E7D" w:rsidP="003C7E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3C7E7D" w:rsidRDefault="003C7E7D" w:rsidP="003C7E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3C7E7D" w:rsidRPr="008A528A" w:rsidRDefault="003C7E7D" w:rsidP="003C7E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A528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 xml:space="preserve">Что делать при заболевании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респираторными заболеваниями: </w:t>
      </w:r>
    </w:p>
    <w:p w:rsidR="003C7E7D" w:rsidRPr="008A528A" w:rsidRDefault="003C7E7D" w:rsidP="003C7E7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ервых симптомах нужно остаться дома и по возможности изолироваться (если есть возможность - в отдельной комнате), чтобы не заразить окружающих и вовремя заняться лечением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арственную терапию назначает врач. Из дополнительных рекомендаций - нужно обильное теплое питьё (чай, клюквенный или брусничный морс, щелочные минеральные воды). Пить нужно чаще и как можно больше - это уменьшает интоксикацию.</w:t>
      </w:r>
    </w:p>
    <w:p w:rsidR="003C7E7D" w:rsidRPr="008A528A" w:rsidRDefault="003C7E7D" w:rsidP="003C7E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A528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Как защитить себя от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стрых респираторных заболеваний: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делайте прививку против грипп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ово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и </w:t>
      </w: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начала эпидемического сезона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тите время пребывания в местах массового скопления людей и общественном транспорте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йтесь маской в закрытых помещениях и транспорте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бегайте контактов с людьми, которые имеют признаки заболевания, </w:t>
      </w:r>
      <w:proofErr w:type="gramStart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proofErr w:type="gramEnd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хают или кашляют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те руки с мылом, особенно после улицы и общественного транспорта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ывайте полость носа раствором соленой воды, особенно после улицы и общественного транспорта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ярно проветривайте помещение, в котором находитесь и делайте влажную уборку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лажняйте воздух в помещении, в котором находитесь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шьте побольше продуктов, содержащих витамин</w:t>
      </w:r>
      <w:proofErr w:type="gramStart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люква, брусника, цитрусовые, черная смородина, шиповник и др.).</w:t>
      </w:r>
    </w:p>
    <w:p w:rsidR="003C7E7D" w:rsidRPr="008A528A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яйте в блюда свежие чеснок и лук.</w:t>
      </w:r>
    </w:p>
    <w:p w:rsidR="003C7E7D" w:rsidRDefault="003C7E7D" w:rsidP="003C7E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ыпайтесь, не нервничайте, сбалансированно питайтесь и регулярно занимайтесь физкультурой - все это укрепляет иммунитет.</w:t>
      </w:r>
    </w:p>
    <w:p w:rsidR="003C7E7D" w:rsidRDefault="003C7E7D" w:rsidP="003C7E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C7E7D" w:rsidRPr="008A528A" w:rsidRDefault="003C7E7D" w:rsidP="003C7E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07A9B" wp14:editId="79AC6432">
            <wp:extent cx="2385392" cy="1660525"/>
            <wp:effectExtent l="0" t="0" r="0" b="0"/>
            <wp:docPr id="3" name="Рисунок 3" descr="https://nlomov.pnzreg.ru/upload/iblock/3da/3daba287005c5393ff6314c381961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lomov.pnzreg.ru/upload/iblock/3da/3daba287005c5393ff6314c3819616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3" cy="16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7D" w:rsidRPr="00E20905" w:rsidRDefault="003C7E7D" w:rsidP="003C7E7D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E20905">
        <w:rPr>
          <w:rFonts w:ascii="Times New Roman" w:eastAsia="Calibri" w:hAnsi="Times New Roman" w:cs="Times New Roman"/>
          <w:b/>
          <w:sz w:val="24"/>
          <w:szCs w:val="24"/>
        </w:rPr>
        <w:t>Ирбитский</w:t>
      </w:r>
      <w:proofErr w:type="spellEnd"/>
      <w:r w:rsidRPr="00E20905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альный отдел </w:t>
      </w:r>
    </w:p>
    <w:p w:rsidR="003C7E7D" w:rsidRPr="00E20905" w:rsidRDefault="003C7E7D" w:rsidP="003C7E7D">
      <w:pPr>
        <w:spacing w:after="200" w:line="240" w:lineRule="auto"/>
        <w:ind w:left="720" w:firstLine="353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0905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</w:t>
      </w:r>
      <w:proofErr w:type="spellStart"/>
      <w:r w:rsidRPr="00E20905">
        <w:rPr>
          <w:rFonts w:ascii="Times New Roman" w:eastAsia="Calibri" w:hAnsi="Times New Roman" w:cs="Times New Roman"/>
          <w:b/>
          <w:sz w:val="24"/>
          <w:szCs w:val="24"/>
        </w:rPr>
        <w:t>Роспотребнадзора</w:t>
      </w:r>
      <w:proofErr w:type="spellEnd"/>
      <w:r w:rsidRPr="00E209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7E7D" w:rsidRPr="00E20905" w:rsidRDefault="003C7E7D" w:rsidP="003C7E7D">
      <w:pPr>
        <w:spacing w:after="200" w:line="240" w:lineRule="auto"/>
        <w:ind w:left="720" w:firstLine="353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0905">
        <w:rPr>
          <w:rFonts w:ascii="Times New Roman" w:eastAsia="Calibri" w:hAnsi="Times New Roman" w:cs="Times New Roman"/>
          <w:b/>
          <w:sz w:val="24"/>
          <w:szCs w:val="24"/>
        </w:rPr>
        <w:t>по Свердловской области.</w:t>
      </w:r>
    </w:p>
    <w:p w:rsidR="003C7E7D" w:rsidRPr="00E20905" w:rsidRDefault="003C7E7D" w:rsidP="003C7E7D">
      <w:pPr>
        <w:spacing w:after="0" w:line="240" w:lineRule="auto"/>
        <w:ind w:left="4253" w:hanging="4253"/>
        <w:rPr>
          <w:rFonts w:ascii="Times New Roman" w:eastAsia="Calibri" w:hAnsi="Times New Roman" w:cs="Times New Roman"/>
          <w:sz w:val="24"/>
          <w:szCs w:val="24"/>
        </w:rPr>
      </w:pPr>
      <w:r w:rsidRPr="00E2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E2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битский</w:t>
      </w:r>
      <w:proofErr w:type="spellEnd"/>
      <w:r w:rsidRPr="00E2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ФБУЗ «Центр гигиены и           эпидемиологии в Свердловской области»</w:t>
      </w:r>
    </w:p>
    <w:p w:rsidR="003C7E7D" w:rsidRDefault="003C7E7D" w:rsidP="00FE37C1">
      <w:pPr>
        <w:rPr>
          <w:rFonts w:ascii="Times New Roman" w:hAnsi="Times New Roman" w:cs="Times New Roman"/>
          <w:sz w:val="16"/>
          <w:szCs w:val="16"/>
        </w:rPr>
      </w:pPr>
    </w:p>
    <w:sectPr w:rsidR="003C7E7D" w:rsidSect="002B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4538F"/>
    <w:multiLevelType w:val="hybridMultilevel"/>
    <w:tmpl w:val="A17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6CEF"/>
    <w:multiLevelType w:val="hybridMultilevel"/>
    <w:tmpl w:val="D116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E4C9D"/>
    <w:multiLevelType w:val="multilevel"/>
    <w:tmpl w:val="DDB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841BA"/>
    <w:multiLevelType w:val="hybridMultilevel"/>
    <w:tmpl w:val="9CB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13C31"/>
    <w:multiLevelType w:val="hybridMultilevel"/>
    <w:tmpl w:val="F9A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B1575"/>
    <w:multiLevelType w:val="hybridMultilevel"/>
    <w:tmpl w:val="1F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75"/>
    <w:rsid w:val="00010643"/>
    <w:rsid w:val="000403F1"/>
    <w:rsid w:val="00052008"/>
    <w:rsid w:val="00056C0C"/>
    <w:rsid w:val="00060E8C"/>
    <w:rsid w:val="00070AEE"/>
    <w:rsid w:val="00086A28"/>
    <w:rsid w:val="000A0BF7"/>
    <w:rsid w:val="000B28CA"/>
    <w:rsid w:val="000C1CAF"/>
    <w:rsid w:val="000D1829"/>
    <w:rsid w:val="000F0680"/>
    <w:rsid w:val="000F0B57"/>
    <w:rsid w:val="000F1676"/>
    <w:rsid w:val="00101C92"/>
    <w:rsid w:val="00120837"/>
    <w:rsid w:val="0014744F"/>
    <w:rsid w:val="00147513"/>
    <w:rsid w:val="00156F5F"/>
    <w:rsid w:val="00166B4E"/>
    <w:rsid w:val="00172227"/>
    <w:rsid w:val="00173843"/>
    <w:rsid w:val="00194AC3"/>
    <w:rsid w:val="001C6780"/>
    <w:rsid w:val="001F7146"/>
    <w:rsid w:val="002050D6"/>
    <w:rsid w:val="0020707D"/>
    <w:rsid w:val="00212A34"/>
    <w:rsid w:val="00221B1E"/>
    <w:rsid w:val="002228A7"/>
    <w:rsid w:val="00226342"/>
    <w:rsid w:val="00234F7E"/>
    <w:rsid w:val="00275525"/>
    <w:rsid w:val="00275777"/>
    <w:rsid w:val="002B4944"/>
    <w:rsid w:val="002C16A6"/>
    <w:rsid w:val="002D7151"/>
    <w:rsid w:val="002F6425"/>
    <w:rsid w:val="00323056"/>
    <w:rsid w:val="00344FA1"/>
    <w:rsid w:val="003601B4"/>
    <w:rsid w:val="00361E8A"/>
    <w:rsid w:val="00391350"/>
    <w:rsid w:val="003B4531"/>
    <w:rsid w:val="003C7E7D"/>
    <w:rsid w:val="003E0D89"/>
    <w:rsid w:val="003F38DA"/>
    <w:rsid w:val="003F665A"/>
    <w:rsid w:val="00402C4D"/>
    <w:rsid w:val="00406C5E"/>
    <w:rsid w:val="00410D40"/>
    <w:rsid w:val="004117AF"/>
    <w:rsid w:val="00437BDB"/>
    <w:rsid w:val="00440289"/>
    <w:rsid w:val="00443F9E"/>
    <w:rsid w:val="004475B7"/>
    <w:rsid w:val="00474A0B"/>
    <w:rsid w:val="0048333C"/>
    <w:rsid w:val="00490A8B"/>
    <w:rsid w:val="004B2B82"/>
    <w:rsid w:val="004B5E94"/>
    <w:rsid w:val="004E14CA"/>
    <w:rsid w:val="004E4BE5"/>
    <w:rsid w:val="004E5B92"/>
    <w:rsid w:val="004F27EC"/>
    <w:rsid w:val="004F79CD"/>
    <w:rsid w:val="005328A2"/>
    <w:rsid w:val="0053324A"/>
    <w:rsid w:val="00566F85"/>
    <w:rsid w:val="00575710"/>
    <w:rsid w:val="00575DE4"/>
    <w:rsid w:val="005B2225"/>
    <w:rsid w:val="005B47AA"/>
    <w:rsid w:val="005C762B"/>
    <w:rsid w:val="005F0F52"/>
    <w:rsid w:val="00627228"/>
    <w:rsid w:val="006314E9"/>
    <w:rsid w:val="00634ECC"/>
    <w:rsid w:val="00642BB1"/>
    <w:rsid w:val="00647604"/>
    <w:rsid w:val="0065734C"/>
    <w:rsid w:val="006662FC"/>
    <w:rsid w:val="00677CD0"/>
    <w:rsid w:val="006A698B"/>
    <w:rsid w:val="006B2439"/>
    <w:rsid w:val="006C6465"/>
    <w:rsid w:val="006D7E5E"/>
    <w:rsid w:val="00706D89"/>
    <w:rsid w:val="0075768B"/>
    <w:rsid w:val="00761B41"/>
    <w:rsid w:val="00764610"/>
    <w:rsid w:val="00766E7F"/>
    <w:rsid w:val="007C1941"/>
    <w:rsid w:val="007E1E37"/>
    <w:rsid w:val="007E3812"/>
    <w:rsid w:val="007E4BC5"/>
    <w:rsid w:val="007F276D"/>
    <w:rsid w:val="00812C41"/>
    <w:rsid w:val="008664BC"/>
    <w:rsid w:val="0089763B"/>
    <w:rsid w:val="008A1016"/>
    <w:rsid w:val="008F657F"/>
    <w:rsid w:val="008F7F8A"/>
    <w:rsid w:val="009213E6"/>
    <w:rsid w:val="009353C1"/>
    <w:rsid w:val="00942726"/>
    <w:rsid w:val="00954893"/>
    <w:rsid w:val="00961B33"/>
    <w:rsid w:val="00986CBB"/>
    <w:rsid w:val="009C2D1F"/>
    <w:rsid w:val="009C5686"/>
    <w:rsid w:val="009C748D"/>
    <w:rsid w:val="009D247C"/>
    <w:rsid w:val="009E33FD"/>
    <w:rsid w:val="009E4BE1"/>
    <w:rsid w:val="00A03959"/>
    <w:rsid w:val="00A059AE"/>
    <w:rsid w:val="00A17849"/>
    <w:rsid w:val="00A22AD1"/>
    <w:rsid w:val="00A37E58"/>
    <w:rsid w:val="00A449EA"/>
    <w:rsid w:val="00A50940"/>
    <w:rsid w:val="00A56DC8"/>
    <w:rsid w:val="00A666D8"/>
    <w:rsid w:val="00A847F6"/>
    <w:rsid w:val="00AB7DFA"/>
    <w:rsid w:val="00B14A75"/>
    <w:rsid w:val="00B27A7C"/>
    <w:rsid w:val="00B31B2A"/>
    <w:rsid w:val="00B34425"/>
    <w:rsid w:val="00B47C99"/>
    <w:rsid w:val="00B526D9"/>
    <w:rsid w:val="00B576BD"/>
    <w:rsid w:val="00B85BBF"/>
    <w:rsid w:val="00BA0278"/>
    <w:rsid w:val="00BE0D3F"/>
    <w:rsid w:val="00BE0D76"/>
    <w:rsid w:val="00BF0CF2"/>
    <w:rsid w:val="00BF42AA"/>
    <w:rsid w:val="00C069A0"/>
    <w:rsid w:val="00C07334"/>
    <w:rsid w:val="00C247B9"/>
    <w:rsid w:val="00C25D59"/>
    <w:rsid w:val="00C3366A"/>
    <w:rsid w:val="00C74D44"/>
    <w:rsid w:val="00C77A20"/>
    <w:rsid w:val="00C809F1"/>
    <w:rsid w:val="00C94589"/>
    <w:rsid w:val="00D03CEE"/>
    <w:rsid w:val="00D06436"/>
    <w:rsid w:val="00D16818"/>
    <w:rsid w:val="00D2200A"/>
    <w:rsid w:val="00D27499"/>
    <w:rsid w:val="00D62B8F"/>
    <w:rsid w:val="00D70307"/>
    <w:rsid w:val="00D7234E"/>
    <w:rsid w:val="00D85DD9"/>
    <w:rsid w:val="00D9131D"/>
    <w:rsid w:val="00DB2240"/>
    <w:rsid w:val="00DC24D9"/>
    <w:rsid w:val="00DE03E9"/>
    <w:rsid w:val="00DE200F"/>
    <w:rsid w:val="00DE6D93"/>
    <w:rsid w:val="00DE7005"/>
    <w:rsid w:val="00E05D14"/>
    <w:rsid w:val="00E112BD"/>
    <w:rsid w:val="00E202C9"/>
    <w:rsid w:val="00E40E56"/>
    <w:rsid w:val="00E45648"/>
    <w:rsid w:val="00E50252"/>
    <w:rsid w:val="00E57A60"/>
    <w:rsid w:val="00E83A62"/>
    <w:rsid w:val="00E840F2"/>
    <w:rsid w:val="00E905D6"/>
    <w:rsid w:val="00EB6B13"/>
    <w:rsid w:val="00EC5815"/>
    <w:rsid w:val="00ED5284"/>
    <w:rsid w:val="00ED52EB"/>
    <w:rsid w:val="00EE218B"/>
    <w:rsid w:val="00EF6CFB"/>
    <w:rsid w:val="00F34119"/>
    <w:rsid w:val="00F6396C"/>
    <w:rsid w:val="00F71A15"/>
    <w:rsid w:val="00F76AD5"/>
    <w:rsid w:val="00F960F8"/>
    <w:rsid w:val="00FA512F"/>
    <w:rsid w:val="00FB66B3"/>
    <w:rsid w:val="00FB6D05"/>
    <w:rsid w:val="00FB6E43"/>
    <w:rsid w:val="00FE0C0A"/>
    <w:rsid w:val="00FE37C1"/>
    <w:rsid w:val="00FE523D"/>
    <w:rsid w:val="00FF0EC6"/>
    <w:rsid w:val="00FF245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A44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A44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97DD-297B-4257-A37F-4315F58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pankrashkina</cp:lastModifiedBy>
  <cp:revision>2</cp:revision>
  <cp:lastPrinted>2022-12-01T05:16:00Z</cp:lastPrinted>
  <dcterms:created xsi:type="dcterms:W3CDTF">2022-12-05T10:42:00Z</dcterms:created>
  <dcterms:modified xsi:type="dcterms:W3CDTF">2022-12-05T10:42:00Z</dcterms:modified>
</cp:coreProperties>
</file>